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Radomi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Starej Błotnicy, Stara Błotnica 49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URSK-ŁĘP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Sopot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Ł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MAŁA OJCZY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Żd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PRZYJACIÓ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cha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Żd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ieł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Starym Goździe, Stary Gózd 90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ieł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Ja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URSK-ŁĘP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uch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MAŁA OJCZY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mirad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szula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Gózd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Ewa Sob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Ann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Żdż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ubliczna Szkoła Podstawowa w Kaszowie, Kaszów 37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URSK-ŁĘP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MAŁA OJCZY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ieł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Ryszarda Karasek vel Kar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op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ło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Kuch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ło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ob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PRZYJACIÓ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ło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w Starych Sieklukach, Stare Siekluki 78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isku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ek Kol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Dam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uśc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ieł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Gaj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eklu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PRZYJACIÓ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Py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Kieł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eklu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e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Żu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URSK-ŁĘP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arym Kadłubku, Stary Kadłubek 44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Be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om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Kieł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ylwia Mac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Rafał Sob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URSK-ŁĘP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ło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Ś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Starych Żdżarach, Stare Żdżary 15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URSK-ŁĘP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mirad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Dam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uśc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Fij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Gózd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asek vel Kar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r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Żd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Publiczna Szkoła Podstawowa w Starej Błotnicy, Odział przedszkolny w Starym Kadłubie, Stary Kadłub 32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y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O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u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u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Żd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Danuta Staro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URSK-ŁĘP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yg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Starym Kobylniku, Stary Kobylnik 39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nika Cyb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Sopot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Artu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ąp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Żd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MAŁA OJCZY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na Wo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a Bło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trażnica OSP w Pierzchni, Pierzchnia 11, 26-806 Stara Bło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agmar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ch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Kadł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a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Gózd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zch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Stę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POT-CZYŻ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zch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